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cset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9 South Greenwood   Park ridge  60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ay.recset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76607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 Recset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5/3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